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39449" w14:textId="4948FAB9" w:rsidR="00AA112C" w:rsidRPr="001432CB" w:rsidRDefault="001432CB" w:rsidP="00ED25A7">
      <w:pPr>
        <w:spacing w:line="360" w:lineRule="auto"/>
        <w:jc w:val="center"/>
        <w:rPr>
          <w:b/>
          <w:bCs/>
          <w:sz w:val="24"/>
          <w:szCs w:val="24"/>
        </w:rPr>
      </w:pPr>
      <w:r w:rsidRPr="0A1F1428">
        <w:rPr>
          <w:b/>
          <w:bCs/>
          <w:sz w:val="24"/>
          <w:szCs w:val="24"/>
        </w:rPr>
        <w:t xml:space="preserve">Aanvraagformulier </w:t>
      </w:r>
      <w:r w:rsidR="00A166A8">
        <w:rPr>
          <w:b/>
          <w:bCs/>
          <w:sz w:val="24"/>
          <w:szCs w:val="24"/>
        </w:rPr>
        <w:t>Vrijstelling Macrodoelmatigheidstoets</w:t>
      </w:r>
    </w:p>
    <w:p w14:paraId="7E8094C7" w14:textId="13B5335A" w:rsidR="001432CB" w:rsidRPr="004626D9" w:rsidRDefault="00C63EDF" w:rsidP="004626D9">
      <w:pPr>
        <w:pStyle w:val="Lijstalinea"/>
        <w:numPr>
          <w:ilvl w:val="0"/>
          <w:numId w:val="1"/>
        </w:numPr>
        <w:spacing w:line="360" w:lineRule="auto"/>
        <w:rPr>
          <w:b/>
          <w:bCs/>
        </w:rPr>
      </w:pPr>
      <w:r w:rsidRPr="004626D9">
        <w:rPr>
          <w:b/>
          <w:bCs/>
        </w:rPr>
        <w:t>Basisg</w:t>
      </w:r>
      <w:r w:rsidR="001432CB" w:rsidRPr="004626D9">
        <w:rPr>
          <w:b/>
          <w:bCs/>
        </w:rPr>
        <w:t>egevens Instell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432CB" w14:paraId="50F16CA0" w14:textId="77777777" w:rsidTr="00847F7C">
        <w:tc>
          <w:tcPr>
            <w:tcW w:w="2972" w:type="dxa"/>
          </w:tcPr>
          <w:p w14:paraId="30B19F16" w14:textId="2E97C487" w:rsidR="001432CB" w:rsidRPr="000C7052" w:rsidRDefault="001432CB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Naam instelling(en)</w:t>
            </w:r>
            <w:r w:rsidR="00CB3270" w:rsidRPr="000C7052">
              <w:rPr>
                <w:rStyle w:val="Voetnootmarkering"/>
                <w:b/>
                <w:bCs/>
              </w:rPr>
              <w:footnoteReference w:id="2"/>
            </w:r>
          </w:p>
        </w:tc>
        <w:tc>
          <w:tcPr>
            <w:tcW w:w="6090" w:type="dxa"/>
          </w:tcPr>
          <w:p w14:paraId="2930D1E8" w14:textId="77777777" w:rsidR="001432CB" w:rsidRDefault="001432CB" w:rsidP="001432CB">
            <w:pPr>
              <w:spacing w:line="360" w:lineRule="auto"/>
            </w:pPr>
          </w:p>
        </w:tc>
      </w:tr>
      <w:tr w:rsidR="001432CB" w14:paraId="4896562B" w14:textId="77777777" w:rsidTr="00847F7C">
        <w:tc>
          <w:tcPr>
            <w:tcW w:w="2972" w:type="dxa"/>
          </w:tcPr>
          <w:p w14:paraId="3062D251" w14:textId="3A2B1ECB" w:rsidR="001432CB" w:rsidRPr="000C7052" w:rsidRDefault="001432CB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BRIN-code(s)</w:t>
            </w:r>
          </w:p>
        </w:tc>
        <w:tc>
          <w:tcPr>
            <w:tcW w:w="6090" w:type="dxa"/>
          </w:tcPr>
          <w:p w14:paraId="5A2B422B" w14:textId="77777777" w:rsidR="001432CB" w:rsidRDefault="001432CB" w:rsidP="001432CB">
            <w:pPr>
              <w:spacing w:line="360" w:lineRule="auto"/>
            </w:pPr>
          </w:p>
        </w:tc>
      </w:tr>
      <w:tr w:rsidR="008922CA" w14:paraId="0FD730D6" w14:textId="77777777" w:rsidTr="00847F7C">
        <w:tc>
          <w:tcPr>
            <w:tcW w:w="2972" w:type="dxa"/>
          </w:tcPr>
          <w:p w14:paraId="7062F932" w14:textId="3726062D" w:rsidR="008922CA" w:rsidRPr="000C7052" w:rsidRDefault="008922CA" w:rsidP="001432C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KvK-nummer</w:t>
            </w:r>
            <w:r w:rsidR="00CF1536">
              <w:rPr>
                <w:b/>
                <w:bCs/>
              </w:rPr>
              <w:t>(s)</w:t>
            </w:r>
          </w:p>
        </w:tc>
        <w:tc>
          <w:tcPr>
            <w:tcW w:w="6090" w:type="dxa"/>
          </w:tcPr>
          <w:p w14:paraId="1FFEDFAA" w14:textId="77777777" w:rsidR="008922CA" w:rsidRDefault="008922CA" w:rsidP="001432CB">
            <w:pPr>
              <w:spacing w:line="360" w:lineRule="auto"/>
            </w:pPr>
          </w:p>
        </w:tc>
      </w:tr>
      <w:tr w:rsidR="001432CB" w14:paraId="7FCEA8AD" w14:textId="77777777" w:rsidTr="00847F7C">
        <w:tc>
          <w:tcPr>
            <w:tcW w:w="2972" w:type="dxa"/>
          </w:tcPr>
          <w:p w14:paraId="58E10A91" w14:textId="0AA5EDDF" w:rsidR="001432CB" w:rsidRPr="000C7052" w:rsidRDefault="001432CB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Contactpersoon aanvraag</w:t>
            </w:r>
          </w:p>
        </w:tc>
        <w:tc>
          <w:tcPr>
            <w:tcW w:w="6090" w:type="dxa"/>
          </w:tcPr>
          <w:p w14:paraId="30C63DC5" w14:textId="77777777" w:rsidR="001432CB" w:rsidRDefault="001432CB" w:rsidP="001432CB">
            <w:pPr>
              <w:spacing w:line="360" w:lineRule="auto"/>
            </w:pPr>
            <w:r>
              <w:t>Naam:</w:t>
            </w:r>
            <w:r>
              <w:br/>
              <w:t>Email:</w:t>
            </w:r>
          </w:p>
          <w:p w14:paraId="4C5F51B7" w14:textId="1AA928CA" w:rsidR="001432CB" w:rsidRDefault="001432CB" w:rsidP="001432CB">
            <w:pPr>
              <w:spacing w:line="360" w:lineRule="auto"/>
            </w:pPr>
            <w:r>
              <w:t>Telefoonnummer:</w:t>
            </w:r>
          </w:p>
        </w:tc>
      </w:tr>
      <w:tr w:rsidR="001432CB" w14:paraId="21904F69" w14:textId="77777777" w:rsidTr="00847F7C">
        <w:tc>
          <w:tcPr>
            <w:tcW w:w="2972" w:type="dxa"/>
          </w:tcPr>
          <w:p w14:paraId="3629F4D3" w14:textId="3112E87E" w:rsidR="001432CB" w:rsidRPr="000C7052" w:rsidRDefault="001432CB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Contactpersoon CvB</w:t>
            </w:r>
          </w:p>
        </w:tc>
        <w:tc>
          <w:tcPr>
            <w:tcW w:w="6090" w:type="dxa"/>
          </w:tcPr>
          <w:p w14:paraId="1DC5769B" w14:textId="77777777" w:rsidR="001432CB" w:rsidRDefault="001432CB" w:rsidP="001432CB">
            <w:pPr>
              <w:spacing w:line="360" w:lineRule="auto"/>
            </w:pPr>
            <w:r>
              <w:t>Naam:</w:t>
            </w:r>
            <w:r>
              <w:br/>
              <w:t>Email:</w:t>
            </w:r>
          </w:p>
          <w:p w14:paraId="02A225C9" w14:textId="1E61B9A6" w:rsidR="001432CB" w:rsidRDefault="001432CB" w:rsidP="001432CB">
            <w:pPr>
              <w:spacing w:line="360" w:lineRule="auto"/>
            </w:pPr>
            <w:r>
              <w:t>Telefoonnummer:</w:t>
            </w:r>
          </w:p>
        </w:tc>
      </w:tr>
    </w:tbl>
    <w:p w14:paraId="6F8A83BF" w14:textId="1E242B89" w:rsidR="007F1534" w:rsidRPr="007F1534" w:rsidRDefault="007F1534" w:rsidP="007F1534">
      <w:pPr>
        <w:spacing w:line="360" w:lineRule="auto"/>
        <w:rPr>
          <w:b/>
          <w:bCs/>
        </w:rPr>
      </w:pPr>
    </w:p>
    <w:p w14:paraId="129C7F21" w14:textId="6B712AF9" w:rsidR="00243F7D" w:rsidRPr="004626D9" w:rsidRDefault="00C63EDF" w:rsidP="004626D9">
      <w:pPr>
        <w:pStyle w:val="Lijstalinea"/>
        <w:numPr>
          <w:ilvl w:val="0"/>
          <w:numId w:val="1"/>
        </w:numPr>
        <w:spacing w:line="360" w:lineRule="auto"/>
        <w:rPr>
          <w:b/>
          <w:bCs/>
        </w:rPr>
      </w:pPr>
      <w:r w:rsidRPr="004626D9">
        <w:rPr>
          <w:b/>
          <w:bCs/>
        </w:rPr>
        <w:t>Basisg</w:t>
      </w:r>
      <w:r w:rsidR="00243F7D" w:rsidRPr="004626D9">
        <w:rPr>
          <w:b/>
          <w:bCs/>
        </w:rPr>
        <w:t>egevens Opleid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243F7D" w14:paraId="250A25EE" w14:textId="77777777" w:rsidTr="0A1F1428">
        <w:tc>
          <w:tcPr>
            <w:tcW w:w="2972" w:type="dxa"/>
          </w:tcPr>
          <w:p w14:paraId="58AFC04A" w14:textId="5247FD86" w:rsidR="00243F7D" w:rsidRPr="000C7052" w:rsidRDefault="00E05D09" w:rsidP="001432C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Kenmerk</w:t>
            </w:r>
            <w:r w:rsidR="00A166A8">
              <w:rPr>
                <w:b/>
                <w:bCs/>
              </w:rPr>
              <w:t xml:space="preserve"> clusteraanvraag</w:t>
            </w:r>
          </w:p>
        </w:tc>
        <w:tc>
          <w:tcPr>
            <w:tcW w:w="6090" w:type="dxa"/>
          </w:tcPr>
          <w:p w14:paraId="6970BCDC" w14:textId="77777777" w:rsidR="00243F7D" w:rsidRDefault="00243F7D" w:rsidP="001432CB">
            <w:pPr>
              <w:spacing w:line="360" w:lineRule="auto"/>
            </w:pPr>
          </w:p>
        </w:tc>
      </w:tr>
      <w:tr w:rsidR="00401AF7" w14:paraId="5406972B" w14:textId="77777777" w:rsidTr="0A1F1428">
        <w:tc>
          <w:tcPr>
            <w:tcW w:w="2972" w:type="dxa"/>
          </w:tcPr>
          <w:p w14:paraId="10EB615C" w14:textId="4DD7AEE8" w:rsidR="00401AF7" w:rsidRPr="000C7052" w:rsidRDefault="00401AF7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3102D087" w14:textId="77777777" w:rsidR="00401AF7" w:rsidRDefault="00401AF7" w:rsidP="001432CB">
            <w:pPr>
              <w:spacing w:line="360" w:lineRule="auto"/>
            </w:pPr>
          </w:p>
        </w:tc>
      </w:tr>
      <w:tr w:rsidR="00243F7D" w14:paraId="44233120" w14:textId="77777777" w:rsidTr="0A1F1428">
        <w:tc>
          <w:tcPr>
            <w:tcW w:w="2972" w:type="dxa"/>
          </w:tcPr>
          <w:p w14:paraId="23EBC31F" w14:textId="0345584B" w:rsidR="00243F7D" w:rsidRPr="000C7052" w:rsidRDefault="00910CB0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Oriëntatie</w:t>
            </w:r>
          </w:p>
        </w:tc>
        <w:tc>
          <w:tcPr>
            <w:tcW w:w="6090" w:type="dxa"/>
          </w:tcPr>
          <w:p w14:paraId="26A93356" w14:textId="77777777" w:rsidR="00243F7D" w:rsidRDefault="00243F7D" w:rsidP="001432CB">
            <w:pPr>
              <w:spacing w:line="360" w:lineRule="auto"/>
            </w:pPr>
          </w:p>
        </w:tc>
      </w:tr>
      <w:tr w:rsidR="00243F7D" w14:paraId="0EF1B4B7" w14:textId="77777777" w:rsidTr="0A1F1428">
        <w:tc>
          <w:tcPr>
            <w:tcW w:w="2972" w:type="dxa"/>
          </w:tcPr>
          <w:p w14:paraId="15206C06" w14:textId="09FACFB4" w:rsidR="00243F7D" w:rsidRPr="000C7052" w:rsidRDefault="00910CB0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Niveau</w:t>
            </w:r>
          </w:p>
        </w:tc>
        <w:tc>
          <w:tcPr>
            <w:tcW w:w="6090" w:type="dxa"/>
          </w:tcPr>
          <w:p w14:paraId="17DCDC07" w14:textId="77777777" w:rsidR="00243F7D" w:rsidRDefault="00243F7D" w:rsidP="001432CB">
            <w:pPr>
              <w:spacing w:line="360" w:lineRule="auto"/>
            </w:pPr>
          </w:p>
        </w:tc>
      </w:tr>
      <w:tr w:rsidR="00243F7D" w14:paraId="71FCD737" w14:textId="77777777" w:rsidTr="0A1F1428">
        <w:tc>
          <w:tcPr>
            <w:tcW w:w="2972" w:type="dxa"/>
          </w:tcPr>
          <w:p w14:paraId="69AE7E7C" w14:textId="71396BA5" w:rsidR="00243F7D" w:rsidRPr="000C7052" w:rsidRDefault="00847F7C" w:rsidP="001432C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Vorm </w:t>
            </w:r>
          </w:p>
        </w:tc>
        <w:tc>
          <w:tcPr>
            <w:tcW w:w="6090" w:type="dxa"/>
          </w:tcPr>
          <w:p w14:paraId="6637491D" w14:textId="77777777" w:rsidR="00243F7D" w:rsidRDefault="00243F7D" w:rsidP="001432CB">
            <w:pPr>
              <w:spacing w:line="360" w:lineRule="auto"/>
            </w:pPr>
          </w:p>
        </w:tc>
      </w:tr>
      <w:tr w:rsidR="00847F7C" w14:paraId="4ECCA4FD" w14:textId="77777777" w:rsidTr="0A1F1428">
        <w:tc>
          <w:tcPr>
            <w:tcW w:w="2972" w:type="dxa"/>
          </w:tcPr>
          <w:p w14:paraId="2D6F0FFA" w14:textId="7A1845C6" w:rsidR="00847F7C" w:rsidRPr="000C7052" w:rsidRDefault="0021530A" w:rsidP="001432C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92797B">
              <w:rPr>
                <w:b/>
                <w:bCs/>
              </w:rPr>
              <w:t>emeente(n)</w:t>
            </w:r>
            <w:r w:rsidR="004B40B9">
              <w:rPr>
                <w:b/>
                <w:bCs/>
              </w:rPr>
              <w:t xml:space="preserve"> waar de opleiding wordt gevestigd</w:t>
            </w:r>
          </w:p>
        </w:tc>
        <w:tc>
          <w:tcPr>
            <w:tcW w:w="6090" w:type="dxa"/>
          </w:tcPr>
          <w:p w14:paraId="18C4BE7E" w14:textId="77777777" w:rsidR="00847F7C" w:rsidRDefault="00847F7C" w:rsidP="001432CB">
            <w:pPr>
              <w:spacing w:line="360" w:lineRule="auto"/>
            </w:pPr>
          </w:p>
        </w:tc>
      </w:tr>
      <w:tr w:rsidR="00C63EDF" w14:paraId="1D33D686" w14:textId="77777777" w:rsidTr="0A1F1428">
        <w:tc>
          <w:tcPr>
            <w:tcW w:w="2972" w:type="dxa"/>
          </w:tcPr>
          <w:p w14:paraId="0BD95896" w14:textId="5B6519B1" w:rsidR="00C63EDF" w:rsidRPr="000C7052" w:rsidRDefault="00C63EDF" w:rsidP="00C63EDF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Taal</w:t>
            </w:r>
          </w:p>
        </w:tc>
        <w:tc>
          <w:tcPr>
            <w:tcW w:w="6090" w:type="dxa"/>
          </w:tcPr>
          <w:p w14:paraId="2C2832DB" w14:textId="77777777" w:rsidR="00C63EDF" w:rsidRDefault="00C63EDF" w:rsidP="00C63EDF">
            <w:pPr>
              <w:spacing w:line="360" w:lineRule="auto"/>
            </w:pPr>
          </w:p>
        </w:tc>
      </w:tr>
      <w:tr w:rsidR="00C63EDF" w14:paraId="4372C9A2" w14:textId="77777777" w:rsidTr="0A1F1428">
        <w:tc>
          <w:tcPr>
            <w:tcW w:w="2972" w:type="dxa"/>
          </w:tcPr>
          <w:p w14:paraId="68B999C9" w14:textId="459A583B" w:rsidR="00C63EDF" w:rsidRPr="000C7052" w:rsidRDefault="00C63EDF" w:rsidP="00C63ED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tudielast</w:t>
            </w:r>
          </w:p>
        </w:tc>
        <w:tc>
          <w:tcPr>
            <w:tcW w:w="6090" w:type="dxa"/>
          </w:tcPr>
          <w:p w14:paraId="334D9C52" w14:textId="77777777" w:rsidR="00C63EDF" w:rsidRDefault="00C63EDF" w:rsidP="00C63EDF">
            <w:pPr>
              <w:spacing w:line="360" w:lineRule="auto"/>
            </w:pPr>
          </w:p>
        </w:tc>
      </w:tr>
      <w:tr w:rsidR="00E3316A" w14:paraId="78DE5AE1" w14:textId="77777777" w:rsidTr="0A1F1428">
        <w:tc>
          <w:tcPr>
            <w:tcW w:w="2972" w:type="dxa"/>
          </w:tcPr>
          <w:p w14:paraId="3149BB58" w14:textId="7E8C9909" w:rsidR="00E3316A" w:rsidRDefault="00E3316A" w:rsidP="00C63ED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tudieduur</w:t>
            </w:r>
          </w:p>
        </w:tc>
        <w:tc>
          <w:tcPr>
            <w:tcW w:w="6090" w:type="dxa"/>
          </w:tcPr>
          <w:p w14:paraId="74A4FF2D" w14:textId="77777777" w:rsidR="00E3316A" w:rsidRDefault="00E3316A" w:rsidP="00C63EDF">
            <w:pPr>
              <w:spacing w:line="360" w:lineRule="auto"/>
            </w:pPr>
          </w:p>
        </w:tc>
      </w:tr>
      <w:tr w:rsidR="006715A9" w14:paraId="6882D31F" w14:textId="77777777" w:rsidTr="0A1F1428">
        <w:tc>
          <w:tcPr>
            <w:tcW w:w="2972" w:type="dxa"/>
          </w:tcPr>
          <w:p w14:paraId="5D2323C3" w14:textId="794108E9" w:rsidR="006715A9" w:rsidRDefault="006715A9" w:rsidP="00C63ED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Beroepsvereisten</w:t>
            </w:r>
          </w:p>
        </w:tc>
        <w:tc>
          <w:tcPr>
            <w:tcW w:w="6090" w:type="dxa"/>
          </w:tcPr>
          <w:p w14:paraId="281FD6DE" w14:textId="77777777" w:rsidR="006715A9" w:rsidRDefault="006715A9" w:rsidP="00C63EDF">
            <w:pPr>
              <w:spacing w:line="360" w:lineRule="auto"/>
            </w:pPr>
          </w:p>
        </w:tc>
      </w:tr>
      <w:tr w:rsidR="0096661A" w14:paraId="03CF58F3" w14:textId="77777777" w:rsidTr="0A1F1428">
        <w:tc>
          <w:tcPr>
            <w:tcW w:w="2972" w:type="dxa"/>
          </w:tcPr>
          <w:p w14:paraId="77625C60" w14:textId="35C830E5" w:rsidR="0096661A" w:rsidRDefault="0004415C" w:rsidP="00C63ED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apaciteitsbeperking</w:t>
            </w:r>
          </w:p>
        </w:tc>
        <w:tc>
          <w:tcPr>
            <w:tcW w:w="6090" w:type="dxa"/>
          </w:tcPr>
          <w:p w14:paraId="137ED573" w14:textId="6E0D738A" w:rsidR="0096661A" w:rsidRDefault="0096661A" w:rsidP="00C63EDF">
            <w:pPr>
              <w:spacing w:line="360" w:lineRule="auto"/>
            </w:pPr>
          </w:p>
        </w:tc>
      </w:tr>
      <w:tr w:rsidR="00C63EDF" w14:paraId="7F7B0185" w14:textId="77777777" w:rsidTr="0A1F1428">
        <w:tc>
          <w:tcPr>
            <w:tcW w:w="2972" w:type="dxa"/>
          </w:tcPr>
          <w:p w14:paraId="25AE2F82" w14:textId="37DCA3EB" w:rsidR="00C63EDF" w:rsidRPr="000C7052" w:rsidRDefault="002F5B55" w:rsidP="00C63ED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Beoogd</w:t>
            </w:r>
            <w:r w:rsidR="00E3316A">
              <w:rPr>
                <w:b/>
                <w:bCs/>
              </w:rPr>
              <w:t xml:space="preserve">e startdatum </w:t>
            </w:r>
          </w:p>
        </w:tc>
        <w:tc>
          <w:tcPr>
            <w:tcW w:w="6090" w:type="dxa"/>
          </w:tcPr>
          <w:p w14:paraId="26615808" w14:textId="77777777" w:rsidR="00C63EDF" w:rsidRDefault="00C63EDF" w:rsidP="00C63EDF">
            <w:pPr>
              <w:spacing w:line="360" w:lineRule="auto"/>
            </w:pPr>
          </w:p>
        </w:tc>
      </w:tr>
      <w:tr w:rsidR="00495C6C" w14:paraId="49ED7B9D" w14:textId="77777777" w:rsidTr="0A1F1428">
        <w:tc>
          <w:tcPr>
            <w:tcW w:w="2972" w:type="dxa"/>
          </w:tcPr>
          <w:p w14:paraId="7058715E" w14:textId="469016E2" w:rsidR="00495C6C" w:rsidRDefault="00E3316A" w:rsidP="00C63ED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SAT-code (indien bekend)</w:t>
            </w:r>
          </w:p>
        </w:tc>
        <w:tc>
          <w:tcPr>
            <w:tcW w:w="6090" w:type="dxa"/>
          </w:tcPr>
          <w:p w14:paraId="0C02290C" w14:textId="77777777" w:rsidR="00495C6C" w:rsidRDefault="00495C6C" w:rsidP="00C63EDF">
            <w:pPr>
              <w:spacing w:line="360" w:lineRule="auto"/>
            </w:pPr>
          </w:p>
        </w:tc>
      </w:tr>
      <w:tr w:rsidR="00591724" w14:paraId="1F8D1DD3" w14:textId="77777777" w:rsidTr="0A1F1428">
        <w:tc>
          <w:tcPr>
            <w:tcW w:w="2972" w:type="dxa"/>
          </w:tcPr>
          <w:p w14:paraId="017CEE68" w14:textId="152F5CF5" w:rsidR="00591724" w:rsidRDefault="00591724" w:rsidP="00C63ED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RIO</w:t>
            </w:r>
            <w:r w:rsidR="00FD109D">
              <w:rPr>
                <w:b/>
                <w:bCs/>
              </w:rPr>
              <w:t>-</w:t>
            </w:r>
            <w:r w:rsidR="00347819">
              <w:rPr>
                <w:b/>
                <w:bCs/>
              </w:rPr>
              <w:t>(sub)</w:t>
            </w:r>
            <w:r>
              <w:rPr>
                <w:b/>
                <w:bCs/>
              </w:rPr>
              <w:t>onderdeel</w:t>
            </w:r>
          </w:p>
        </w:tc>
        <w:tc>
          <w:tcPr>
            <w:tcW w:w="6090" w:type="dxa"/>
          </w:tcPr>
          <w:p w14:paraId="30D2BC43" w14:textId="77777777" w:rsidR="00591724" w:rsidRDefault="00591724" w:rsidP="00C63EDF">
            <w:pPr>
              <w:spacing w:line="360" w:lineRule="auto"/>
            </w:pPr>
          </w:p>
        </w:tc>
      </w:tr>
      <w:tr w:rsidR="00591724" w14:paraId="26AF7F46" w14:textId="77777777" w:rsidTr="0A1F1428">
        <w:trPr>
          <w:trHeight w:val="300"/>
        </w:trPr>
        <w:tc>
          <w:tcPr>
            <w:tcW w:w="2972" w:type="dxa"/>
          </w:tcPr>
          <w:p w14:paraId="01966DE8" w14:textId="564631B6" w:rsidR="00591724" w:rsidRDefault="00591724" w:rsidP="00C63ED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SCED-rubriek</w:t>
            </w:r>
            <w:r w:rsidR="00C10C1D">
              <w:rPr>
                <w:b/>
                <w:bCs/>
              </w:rPr>
              <w:t xml:space="preserve"> (optioneel)</w:t>
            </w:r>
          </w:p>
        </w:tc>
        <w:tc>
          <w:tcPr>
            <w:tcW w:w="6090" w:type="dxa"/>
          </w:tcPr>
          <w:p w14:paraId="03030A51" w14:textId="77777777" w:rsidR="00591724" w:rsidRDefault="00591724" w:rsidP="00C63EDF">
            <w:pPr>
              <w:spacing w:line="360" w:lineRule="auto"/>
            </w:pPr>
          </w:p>
        </w:tc>
      </w:tr>
    </w:tbl>
    <w:p w14:paraId="337A69DA" w14:textId="0A551736" w:rsidR="00C06AEE" w:rsidRPr="00BD3E3F" w:rsidRDefault="00C06AEE" w:rsidP="00BD3E3F">
      <w:pPr>
        <w:rPr>
          <w:b/>
          <w:bCs/>
        </w:rPr>
      </w:pPr>
    </w:p>
    <w:sectPr w:rsidR="00C06AEE" w:rsidRPr="00BD3E3F" w:rsidSect="00CD28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D9C69" w14:textId="77777777" w:rsidR="00B147C2" w:rsidRDefault="00B147C2" w:rsidP="00CB3270">
      <w:pPr>
        <w:spacing w:after="0" w:line="240" w:lineRule="auto"/>
      </w:pPr>
      <w:r>
        <w:separator/>
      </w:r>
    </w:p>
  </w:endnote>
  <w:endnote w:type="continuationSeparator" w:id="0">
    <w:p w14:paraId="5B2D96A1" w14:textId="77777777" w:rsidR="00B147C2" w:rsidRDefault="00B147C2" w:rsidP="00CB3270">
      <w:pPr>
        <w:spacing w:after="0" w:line="240" w:lineRule="auto"/>
      </w:pPr>
      <w:r>
        <w:continuationSeparator/>
      </w:r>
    </w:p>
  </w:endnote>
  <w:endnote w:type="continuationNotice" w:id="1">
    <w:p w14:paraId="21DBAA43" w14:textId="77777777" w:rsidR="00B147C2" w:rsidRDefault="00B147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830D9" w14:textId="77777777" w:rsidR="00BE5099" w:rsidRDefault="00BE509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056F" w14:textId="77777777" w:rsidR="00BE5099" w:rsidRDefault="00BE509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4077" w14:textId="77777777" w:rsidR="00BE5099" w:rsidRDefault="00BE509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BC15A" w14:textId="77777777" w:rsidR="00B147C2" w:rsidRDefault="00B147C2" w:rsidP="00CB3270">
      <w:pPr>
        <w:spacing w:after="0" w:line="240" w:lineRule="auto"/>
      </w:pPr>
      <w:r>
        <w:separator/>
      </w:r>
    </w:p>
  </w:footnote>
  <w:footnote w:type="continuationSeparator" w:id="0">
    <w:p w14:paraId="48923B49" w14:textId="77777777" w:rsidR="00B147C2" w:rsidRDefault="00B147C2" w:rsidP="00CB3270">
      <w:pPr>
        <w:spacing w:after="0" w:line="240" w:lineRule="auto"/>
      </w:pPr>
      <w:r>
        <w:continuationSeparator/>
      </w:r>
    </w:p>
  </w:footnote>
  <w:footnote w:type="continuationNotice" w:id="1">
    <w:p w14:paraId="6F53F904" w14:textId="77777777" w:rsidR="00B147C2" w:rsidRDefault="00B147C2">
      <w:pPr>
        <w:spacing w:after="0" w:line="240" w:lineRule="auto"/>
      </w:pPr>
    </w:p>
  </w:footnote>
  <w:footnote w:id="2">
    <w:p w14:paraId="0F5B2DB0" w14:textId="6C5FDBD4" w:rsidR="00CB3270" w:rsidRDefault="00CB3270">
      <w:pPr>
        <w:pStyle w:val="Voetnoottekst"/>
      </w:pPr>
      <w:r>
        <w:rPr>
          <w:rStyle w:val="Voetnootmarkering"/>
        </w:rPr>
        <w:footnoteRef/>
      </w:r>
      <w:r>
        <w:t xml:space="preserve"> Vermeld in het geval van een joint degree </w:t>
      </w:r>
      <w:r w:rsidR="00243F7D">
        <w:t>hier ook w</w:t>
      </w:r>
      <w:r w:rsidR="00025EE1">
        <w:t>elke instelling</w:t>
      </w:r>
      <w:r w:rsidR="00243F7D">
        <w:t xml:space="preserve"> de penvoerder van de aanvraag 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FD440" w14:textId="77777777" w:rsidR="00BE5099" w:rsidRDefault="00BE509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C2138" w14:textId="77777777" w:rsidR="00BE5099" w:rsidRDefault="00BE509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E5BAE" w14:textId="0C61BDB3" w:rsidR="00CD285D" w:rsidRPr="007A6C2A" w:rsidRDefault="007A6C2A" w:rsidP="007A6C2A">
    <w:pPr>
      <w:pStyle w:val="Koptekst"/>
    </w:pPr>
    <w:r w:rsidRPr="00053395">
      <w:t>Regeling macrodoelmatig opleidingsaanbod hoger onderwijs 2023</w:t>
    </w:r>
    <w:r>
      <w:tab/>
      <w:t xml:space="preserve">Versie </w:t>
    </w:r>
    <w:r w:rsidR="00BE5099">
      <w:t>1.0</w:t>
    </w:r>
    <w:r>
      <w:t xml:space="preserve"> (13 juni 20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7229"/>
    <w:multiLevelType w:val="hybridMultilevel"/>
    <w:tmpl w:val="C876E4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F23B0"/>
    <w:multiLevelType w:val="hybridMultilevel"/>
    <w:tmpl w:val="1C4290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B3A69"/>
    <w:multiLevelType w:val="hybridMultilevel"/>
    <w:tmpl w:val="3EC688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544515">
    <w:abstractNumId w:val="1"/>
  </w:num>
  <w:num w:numId="2" w16cid:durableId="126122027">
    <w:abstractNumId w:val="2"/>
  </w:num>
  <w:num w:numId="3" w16cid:durableId="1869491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2CB"/>
    <w:rsid w:val="000123B9"/>
    <w:rsid w:val="00017F1C"/>
    <w:rsid w:val="00025EE1"/>
    <w:rsid w:val="0004415C"/>
    <w:rsid w:val="000A164F"/>
    <w:rsid w:val="000C7052"/>
    <w:rsid w:val="000F235B"/>
    <w:rsid w:val="00107598"/>
    <w:rsid w:val="0011795C"/>
    <w:rsid w:val="001432CB"/>
    <w:rsid w:val="001855DF"/>
    <w:rsid w:val="001C04A2"/>
    <w:rsid w:val="001E5C0E"/>
    <w:rsid w:val="0021530A"/>
    <w:rsid w:val="00243F7D"/>
    <w:rsid w:val="002C4E4A"/>
    <w:rsid w:val="002D51FE"/>
    <w:rsid w:val="002F5B55"/>
    <w:rsid w:val="00347819"/>
    <w:rsid w:val="00401AF7"/>
    <w:rsid w:val="00401BCB"/>
    <w:rsid w:val="0040792F"/>
    <w:rsid w:val="00413E76"/>
    <w:rsid w:val="004205CC"/>
    <w:rsid w:val="004626D9"/>
    <w:rsid w:val="00477539"/>
    <w:rsid w:val="00495C6C"/>
    <w:rsid w:val="004B40B9"/>
    <w:rsid w:val="00570F05"/>
    <w:rsid w:val="00591724"/>
    <w:rsid w:val="006108FA"/>
    <w:rsid w:val="00644996"/>
    <w:rsid w:val="006715A9"/>
    <w:rsid w:val="006806D1"/>
    <w:rsid w:val="006B4788"/>
    <w:rsid w:val="0070714C"/>
    <w:rsid w:val="007160D2"/>
    <w:rsid w:val="00741712"/>
    <w:rsid w:val="00784B59"/>
    <w:rsid w:val="007A6C2A"/>
    <w:rsid w:val="007B3826"/>
    <w:rsid w:val="007F1534"/>
    <w:rsid w:val="007F37A6"/>
    <w:rsid w:val="0080068F"/>
    <w:rsid w:val="00813534"/>
    <w:rsid w:val="00847F7C"/>
    <w:rsid w:val="008922CA"/>
    <w:rsid w:val="0089260E"/>
    <w:rsid w:val="00910CB0"/>
    <w:rsid w:val="00927272"/>
    <w:rsid w:val="0092797B"/>
    <w:rsid w:val="0093199D"/>
    <w:rsid w:val="0096661A"/>
    <w:rsid w:val="00A166A8"/>
    <w:rsid w:val="00A3129A"/>
    <w:rsid w:val="00A5503F"/>
    <w:rsid w:val="00AA112C"/>
    <w:rsid w:val="00AB796A"/>
    <w:rsid w:val="00B147C2"/>
    <w:rsid w:val="00BA2A82"/>
    <w:rsid w:val="00BA4DD4"/>
    <w:rsid w:val="00BB7B1C"/>
    <w:rsid w:val="00BD3E3F"/>
    <w:rsid w:val="00BE5099"/>
    <w:rsid w:val="00C06AEE"/>
    <w:rsid w:val="00C10C1D"/>
    <w:rsid w:val="00C24561"/>
    <w:rsid w:val="00C63EDF"/>
    <w:rsid w:val="00CB3270"/>
    <w:rsid w:val="00CB3FE7"/>
    <w:rsid w:val="00CD285D"/>
    <w:rsid w:val="00CF1536"/>
    <w:rsid w:val="00D16E68"/>
    <w:rsid w:val="00DB7815"/>
    <w:rsid w:val="00DD6EDC"/>
    <w:rsid w:val="00E05D09"/>
    <w:rsid w:val="00E3316A"/>
    <w:rsid w:val="00E80DD3"/>
    <w:rsid w:val="00E84435"/>
    <w:rsid w:val="00EC52AA"/>
    <w:rsid w:val="00ED25A7"/>
    <w:rsid w:val="00EE4B39"/>
    <w:rsid w:val="00F45933"/>
    <w:rsid w:val="00FD109D"/>
    <w:rsid w:val="0A1F1428"/>
    <w:rsid w:val="28ECB8EF"/>
    <w:rsid w:val="2EF469AB"/>
    <w:rsid w:val="30FAEA4E"/>
    <w:rsid w:val="33AEB271"/>
    <w:rsid w:val="376180B2"/>
    <w:rsid w:val="39321E88"/>
    <w:rsid w:val="3E628007"/>
    <w:rsid w:val="446075A2"/>
    <w:rsid w:val="4565ADA9"/>
    <w:rsid w:val="5544F71D"/>
    <w:rsid w:val="580E4B40"/>
    <w:rsid w:val="590208E5"/>
    <w:rsid w:val="59FEAD75"/>
    <w:rsid w:val="5B45EC02"/>
    <w:rsid w:val="64D3A5EB"/>
    <w:rsid w:val="65BF7B58"/>
    <w:rsid w:val="674ADB21"/>
    <w:rsid w:val="68CBCF5E"/>
    <w:rsid w:val="6C6CACF1"/>
    <w:rsid w:val="6DEACDC8"/>
    <w:rsid w:val="71B503E1"/>
    <w:rsid w:val="71F5F0F2"/>
    <w:rsid w:val="7BF7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67570"/>
  <w15:chartTrackingRefBased/>
  <w15:docId w15:val="{8BE1FD6F-4748-459D-82A1-15259603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43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B327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B327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B327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626D9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41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1712"/>
  </w:style>
  <w:style w:type="paragraph" w:styleId="Voettekst">
    <w:name w:val="footer"/>
    <w:basedOn w:val="Standaard"/>
    <w:link w:val="VoettekstChar"/>
    <w:uiPriority w:val="99"/>
    <w:unhideWhenUsed/>
    <w:rsid w:val="00741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1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c8bfb-c644-49a8-8a8f-17ae3807728b" xsi:nil="true"/>
    <lcf76f155ced4ddcb4097134ff3c332f xmlns="9f154a6f-eba5-4b28-a20f-0b0171c61e7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0E933A488E040B1758A0CD2C076A7" ma:contentTypeVersion="16" ma:contentTypeDescription="Een nieuw document maken." ma:contentTypeScope="" ma:versionID="e561643d0b2338a2100b1359b2c1dbc2">
  <xsd:schema xmlns:xsd="http://www.w3.org/2001/XMLSchema" xmlns:xs="http://www.w3.org/2001/XMLSchema" xmlns:p="http://schemas.microsoft.com/office/2006/metadata/properties" xmlns:ns2="9f154a6f-eba5-4b28-a20f-0b0171c61e76" xmlns:ns3="1fbc8bfb-c644-49a8-8a8f-17ae3807728b" targetNamespace="http://schemas.microsoft.com/office/2006/metadata/properties" ma:root="true" ma:fieldsID="2f934293f7e5fd4c7addb6139a77d513" ns2:_="" ns3:_="">
    <xsd:import namespace="9f154a6f-eba5-4b28-a20f-0b0171c61e76"/>
    <xsd:import namespace="1fbc8bfb-c644-49a8-8a8f-17ae38077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54a6f-eba5-4b28-a20f-0b0171c61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cc670e7-cda0-4a05-96f7-e90aec684b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c8bfb-c644-49a8-8a8f-17ae380772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d9d832-0093-473c-b606-b68531fe7286}" ma:internalName="TaxCatchAll" ma:showField="CatchAllData" ma:web="1fbc8bfb-c644-49a8-8a8f-17ae380772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A127A2-6BC7-496D-BA43-B2FCF0E538B0}">
  <ds:schemaRefs>
    <ds:schemaRef ds:uri="http://schemas.microsoft.com/office/2006/metadata/properties"/>
    <ds:schemaRef ds:uri="http://schemas.microsoft.com/office/infopath/2007/PartnerControls"/>
    <ds:schemaRef ds:uri="1fbc8bfb-c644-49a8-8a8f-17ae3807728b"/>
    <ds:schemaRef ds:uri="9f154a6f-eba5-4b28-a20f-0b0171c61e76"/>
  </ds:schemaRefs>
</ds:datastoreItem>
</file>

<file path=customXml/itemProps2.xml><?xml version="1.0" encoding="utf-8"?>
<ds:datastoreItem xmlns:ds="http://schemas.openxmlformats.org/officeDocument/2006/customXml" ds:itemID="{9DBC1547-E208-42C9-BA64-F87EF1081E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9E8DF-2653-42AD-8736-2292D88FED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E4B0B6-4142-47C7-808F-6EE3744DD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54a6f-eba5-4b28-a20f-0b0171c61e76"/>
    <ds:schemaRef ds:uri="1fbc8bfb-c644-49a8-8a8f-17ae38077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65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no Noij</dc:creator>
  <cp:keywords/>
  <dc:description/>
  <cp:lastModifiedBy>Fenno Noij</cp:lastModifiedBy>
  <cp:revision>8</cp:revision>
  <dcterms:created xsi:type="dcterms:W3CDTF">2023-05-16T09:07:00Z</dcterms:created>
  <dcterms:modified xsi:type="dcterms:W3CDTF">2023-06-1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0E933A488E040B1758A0CD2C076A7</vt:lpwstr>
  </property>
  <property fmtid="{D5CDD505-2E9C-101B-9397-08002B2CF9AE}" pid="3" name="MediaServiceImageTags">
    <vt:lpwstr/>
  </property>
</Properties>
</file>